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2C" w:rsidRPr="006538AE" w:rsidRDefault="00D1722C" w:rsidP="00D1722C">
      <w:pPr>
        <w:rPr>
          <w:sz w:val="12"/>
          <w:szCs w:val="12"/>
        </w:rPr>
      </w:pPr>
    </w:p>
    <w:p w:rsidR="00D1722C" w:rsidRPr="00703D36" w:rsidRDefault="00D1722C" w:rsidP="00D1722C">
      <w:pPr>
        <w:jc w:val="center"/>
        <w:rPr>
          <w:sz w:val="22"/>
          <w:szCs w:val="22"/>
          <w:u w:val="single"/>
        </w:rPr>
      </w:pPr>
      <w:r w:rsidRPr="002B0A11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73445462" r:id="rId9"/>
        </w:object>
      </w:r>
    </w:p>
    <w:p w:rsidR="00D1722C" w:rsidRPr="00533F96" w:rsidRDefault="00D1722C" w:rsidP="00D1722C">
      <w:pPr>
        <w:jc w:val="center"/>
        <w:rPr>
          <w:b/>
          <w:sz w:val="28"/>
          <w:szCs w:val="28"/>
        </w:rPr>
      </w:pPr>
      <w:r w:rsidRPr="00533F96">
        <w:rPr>
          <w:b/>
          <w:sz w:val="28"/>
          <w:szCs w:val="28"/>
        </w:rPr>
        <w:t>РЕШЕНИЕ</w:t>
      </w:r>
    </w:p>
    <w:p w:rsidR="007508BB" w:rsidRDefault="005A0A05" w:rsidP="00D1722C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="00D1722C" w:rsidRPr="00533F96">
        <w:rPr>
          <w:b/>
          <w:sz w:val="27"/>
          <w:szCs w:val="27"/>
        </w:rPr>
        <w:t xml:space="preserve">СОВЕТА МУНИЦИПАЛЬНОГО ОБРАЗОВАНИЯ </w:t>
      </w:r>
      <w:r>
        <w:rPr>
          <w:b/>
          <w:sz w:val="27"/>
          <w:szCs w:val="27"/>
        </w:rPr>
        <w:t xml:space="preserve">       </w:t>
      </w:r>
    </w:p>
    <w:p w:rsidR="00D1722C" w:rsidRPr="00533F96" w:rsidRDefault="00D1722C" w:rsidP="007777DF">
      <w:pPr>
        <w:jc w:val="center"/>
        <w:rPr>
          <w:b/>
          <w:sz w:val="28"/>
          <w:szCs w:val="28"/>
        </w:rPr>
      </w:pPr>
      <w:r w:rsidRPr="00533F96">
        <w:rPr>
          <w:b/>
          <w:sz w:val="27"/>
          <w:szCs w:val="27"/>
        </w:rPr>
        <w:t>ЛЕНИНГРАДСКИЙ РАЙОН</w:t>
      </w:r>
      <w:r w:rsidR="00214E94">
        <w:rPr>
          <w:b/>
          <w:sz w:val="27"/>
          <w:szCs w:val="27"/>
        </w:rPr>
        <w:t xml:space="preserve"> </w:t>
      </w:r>
    </w:p>
    <w:p w:rsidR="00D1722C" w:rsidRDefault="00D1722C" w:rsidP="00D1722C">
      <w:pPr>
        <w:ind w:firstLine="900"/>
        <w:rPr>
          <w:sz w:val="28"/>
        </w:rPr>
      </w:pPr>
    </w:p>
    <w:p w:rsidR="00D1722C" w:rsidRDefault="00D1722C" w:rsidP="00D1722C">
      <w:pPr>
        <w:ind w:firstLine="900"/>
        <w:rPr>
          <w:sz w:val="28"/>
        </w:rPr>
      </w:pPr>
    </w:p>
    <w:p w:rsidR="00D1722C" w:rsidRDefault="005A0A05" w:rsidP="00D1722C">
      <w:pPr>
        <w:rPr>
          <w:sz w:val="28"/>
        </w:rPr>
      </w:pPr>
      <w:r>
        <w:rPr>
          <w:sz w:val="28"/>
        </w:rPr>
        <w:t xml:space="preserve"> </w:t>
      </w:r>
      <w:r w:rsidR="006A066C">
        <w:rPr>
          <w:sz w:val="28"/>
        </w:rPr>
        <w:t>о</w:t>
      </w:r>
      <w:r w:rsidR="00D1722C">
        <w:rPr>
          <w:sz w:val="28"/>
        </w:rPr>
        <w:t>т</w:t>
      </w:r>
      <w:r w:rsidR="00B21B13">
        <w:rPr>
          <w:sz w:val="28"/>
        </w:rPr>
        <w:t xml:space="preserve"> </w:t>
      </w:r>
      <w:r w:rsidR="00AC3892">
        <w:rPr>
          <w:sz w:val="28"/>
        </w:rPr>
        <w:t>28 января 2021 года</w:t>
      </w:r>
      <w:bookmarkStart w:id="0" w:name="_GoBack"/>
      <w:bookmarkEnd w:id="0"/>
      <w:r w:rsidR="00D1722C">
        <w:rPr>
          <w:sz w:val="28"/>
        </w:rPr>
        <w:t xml:space="preserve">                                         </w:t>
      </w:r>
      <w:r w:rsidR="00F81298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="00F81298">
        <w:rPr>
          <w:sz w:val="28"/>
        </w:rPr>
        <w:t xml:space="preserve">      </w:t>
      </w:r>
      <w:r w:rsidR="007508BB">
        <w:rPr>
          <w:sz w:val="28"/>
        </w:rPr>
        <w:t xml:space="preserve">       </w:t>
      </w:r>
      <w:r w:rsidR="00F776AC">
        <w:rPr>
          <w:sz w:val="28"/>
        </w:rPr>
        <w:t xml:space="preserve">    </w:t>
      </w:r>
      <w:r w:rsidR="00F81298">
        <w:rPr>
          <w:sz w:val="28"/>
        </w:rPr>
        <w:t xml:space="preserve"> </w:t>
      </w:r>
      <w:r w:rsidR="007777DF">
        <w:rPr>
          <w:sz w:val="28"/>
        </w:rPr>
        <w:t xml:space="preserve">   </w:t>
      </w:r>
      <w:r w:rsidR="00F81298">
        <w:rPr>
          <w:sz w:val="28"/>
        </w:rPr>
        <w:t xml:space="preserve">   № </w:t>
      </w:r>
      <w:r w:rsidR="00AC3892">
        <w:rPr>
          <w:sz w:val="28"/>
        </w:rPr>
        <w:t>5</w:t>
      </w:r>
    </w:p>
    <w:p w:rsidR="00D1722C" w:rsidRDefault="00D1722C" w:rsidP="00D1722C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5F4BC8" w:rsidRPr="007777DF" w:rsidRDefault="005F4BC8" w:rsidP="00F52C53">
      <w:pPr>
        <w:rPr>
          <w:b/>
          <w:sz w:val="28"/>
          <w:szCs w:val="28"/>
        </w:rPr>
      </w:pPr>
    </w:p>
    <w:p w:rsidR="007777DF" w:rsidRDefault="007777DF" w:rsidP="00F52C53">
      <w:pPr>
        <w:rPr>
          <w:b/>
          <w:sz w:val="28"/>
          <w:szCs w:val="28"/>
        </w:rPr>
      </w:pPr>
    </w:p>
    <w:p w:rsidR="007777DF" w:rsidRPr="007777DF" w:rsidRDefault="007777DF" w:rsidP="00F52C53">
      <w:pPr>
        <w:rPr>
          <w:b/>
          <w:sz w:val="28"/>
          <w:szCs w:val="28"/>
        </w:rPr>
      </w:pPr>
    </w:p>
    <w:p w:rsidR="00157E35" w:rsidRDefault="00157E35" w:rsidP="00157E35">
      <w:pPr>
        <w:jc w:val="center"/>
        <w:rPr>
          <w:b/>
          <w:sz w:val="28"/>
          <w:szCs w:val="28"/>
        </w:rPr>
      </w:pPr>
      <w:r w:rsidRPr="00856BCD">
        <w:rPr>
          <w:b/>
          <w:sz w:val="28"/>
          <w:szCs w:val="28"/>
        </w:rPr>
        <w:t>О даче согласия администрации</w:t>
      </w:r>
      <w:r>
        <w:rPr>
          <w:b/>
          <w:sz w:val="28"/>
          <w:szCs w:val="28"/>
        </w:rPr>
        <w:t xml:space="preserve"> муниципального </w:t>
      </w:r>
    </w:p>
    <w:p w:rsidR="00E95C80" w:rsidRDefault="00157E35" w:rsidP="00E95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Ленинградский район </w:t>
      </w:r>
      <w:r w:rsidRPr="00856BC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ием</w:t>
      </w:r>
      <w:r w:rsidRPr="00856BCD">
        <w:rPr>
          <w:b/>
          <w:sz w:val="28"/>
          <w:szCs w:val="28"/>
        </w:rPr>
        <w:t xml:space="preserve"> </w:t>
      </w:r>
      <w:r w:rsidR="00E95C80">
        <w:rPr>
          <w:b/>
          <w:sz w:val="28"/>
          <w:szCs w:val="28"/>
        </w:rPr>
        <w:t>недвижимого имущества</w:t>
      </w:r>
    </w:p>
    <w:p w:rsidR="00E95C80" w:rsidRDefault="00E95C80" w:rsidP="00E95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7E35" w:rsidRPr="00856BCD">
        <w:rPr>
          <w:b/>
          <w:sz w:val="28"/>
          <w:szCs w:val="28"/>
        </w:rPr>
        <w:t xml:space="preserve">в </w:t>
      </w:r>
      <w:r w:rsidR="00157E35">
        <w:rPr>
          <w:b/>
          <w:sz w:val="28"/>
          <w:szCs w:val="28"/>
        </w:rPr>
        <w:t xml:space="preserve">муниципальную собственность муниципального образования </w:t>
      </w:r>
    </w:p>
    <w:p w:rsidR="00E95C80" w:rsidRDefault="00157E35" w:rsidP="00E95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ий район </w:t>
      </w:r>
    </w:p>
    <w:p w:rsidR="00157E35" w:rsidRDefault="00157E35" w:rsidP="00157E35">
      <w:pPr>
        <w:jc w:val="center"/>
        <w:rPr>
          <w:b/>
          <w:sz w:val="28"/>
          <w:szCs w:val="28"/>
        </w:rPr>
      </w:pPr>
    </w:p>
    <w:p w:rsidR="007777DF" w:rsidRPr="00856BCD" w:rsidRDefault="007777DF" w:rsidP="00157E35">
      <w:pPr>
        <w:jc w:val="center"/>
        <w:rPr>
          <w:b/>
          <w:sz w:val="28"/>
          <w:szCs w:val="28"/>
        </w:rPr>
      </w:pPr>
    </w:p>
    <w:p w:rsidR="00157E35" w:rsidRPr="00856BCD" w:rsidRDefault="00157E35" w:rsidP="00157E35">
      <w:pPr>
        <w:rPr>
          <w:b/>
          <w:sz w:val="28"/>
          <w:szCs w:val="28"/>
        </w:rPr>
      </w:pPr>
    </w:p>
    <w:p w:rsidR="00157E35" w:rsidRPr="00157E35" w:rsidRDefault="00157E35" w:rsidP="00157E35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E3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и</w:t>
      </w:r>
      <w:r w:rsidR="00E521CF">
        <w:rPr>
          <w:rFonts w:ascii="Times New Roman" w:hAnsi="Times New Roman" w:cs="Times New Roman"/>
          <w:sz w:val="28"/>
          <w:szCs w:val="28"/>
        </w:rPr>
        <w:t xml:space="preserve"> законами от 6 октября 2003 г.</w:t>
      </w:r>
      <w:r w:rsidRPr="00157E35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20 июня 2000 г. № 453 «Об утверждении Положения о порядке рассмотрения предложений органов местного самоуправления по передаче объектов государственной собственности Краснодарского края в муниципальную собственность</w:t>
      </w:r>
      <w:r w:rsidR="00E95C80">
        <w:rPr>
          <w:rFonts w:ascii="Times New Roman" w:hAnsi="Times New Roman" w:cs="Times New Roman"/>
          <w:sz w:val="28"/>
          <w:szCs w:val="28"/>
        </w:rPr>
        <w:t xml:space="preserve"> на безвозмездной основе и положения о порядке приема объектов муниципальной собственности в государственную собственность Краснодарского края на безвозмездной основе</w:t>
      </w:r>
      <w:r w:rsidRPr="00157E35">
        <w:rPr>
          <w:rFonts w:ascii="Times New Roman" w:hAnsi="Times New Roman" w:cs="Times New Roman"/>
          <w:sz w:val="28"/>
          <w:szCs w:val="28"/>
        </w:rPr>
        <w:t>», Положением о порядке управления и распоряжения муниципальной собственностью муниципального образования Ленинградский район, утвержденного решением Совета муниципального образования Ленинградск</w:t>
      </w:r>
      <w:r w:rsidR="00E521CF">
        <w:rPr>
          <w:rFonts w:ascii="Times New Roman" w:hAnsi="Times New Roman" w:cs="Times New Roman"/>
          <w:sz w:val="28"/>
          <w:szCs w:val="28"/>
        </w:rPr>
        <w:t>ий район от 3 сентября 2013 г.</w:t>
      </w:r>
      <w:r w:rsidRPr="00157E35">
        <w:rPr>
          <w:rFonts w:ascii="Times New Roman" w:hAnsi="Times New Roman" w:cs="Times New Roman"/>
          <w:sz w:val="28"/>
          <w:szCs w:val="28"/>
        </w:rPr>
        <w:t xml:space="preserve"> № 55, Уставом муниципального  образования Ленинградский район, Совет муниципального образования Ленинградский район  р е ш и л:</w:t>
      </w:r>
    </w:p>
    <w:p w:rsidR="00E95C80" w:rsidRDefault="00157E35" w:rsidP="00E95C80">
      <w:pPr>
        <w:ind w:firstLine="851"/>
        <w:jc w:val="both"/>
        <w:rPr>
          <w:sz w:val="28"/>
          <w:szCs w:val="28"/>
        </w:rPr>
      </w:pPr>
      <w:r w:rsidRPr="00157E35">
        <w:rPr>
          <w:sz w:val="28"/>
          <w:szCs w:val="28"/>
        </w:rPr>
        <w:t>1.Дать согласие администрации муниципального образования Ленинградский район</w:t>
      </w:r>
      <w:r w:rsidRPr="00D07DA1">
        <w:rPr>
          <w:sz w:val="28"/>
          <w:szCs w:val="28"/>
        </w:rPr>
        <w:t xml:space="preserve"> на </w:t>
      </w:r>
      <w:r w:rsidR="00E95C80">
        <w:rPr>
          <w:sz w:val="28"/>
          <w:szCs w:val="28"/>
        </w:rPr>
        <w:t>прием из государственной собственности</w:t>
      </w:r>
      <w:r w:rsidR="00E95C80" w:rsidRPr="00D07DA1">
        <w:rPr>
          <w:sz w:val="28"/>
          <w:szCs w:val="28"/>
        </w:rPr>
        <w:t xml:space="preserve"> Краснодарского края</w:t>
      </w:r>
      <w:r w:rsidR="00E95C80">
        <w:rPr>
          <w:sz w:val="28"/>
          <w:szCs w:val="28"/>
        </w:rPr>
        <w:t xml:space="preserve"> </w:t>
      </w:r>
      <w:r w:rsidRPr="00D07DA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собственность </w:t>
      </w:r>
      <w:r w:rsidRPr="00157E35">
        <w:rPr>
          <w:sz w:val="28"/>
          <w:szCs w:val="28"/>
        </w:rPr>
        <w:t>муниципального образования Ленинградский район</w:t>
      </w:r>
      <w:r w:rsidR="004345A2">
        <w:rPr>
          <w:sz w:val="28"/>
          <w:szCs w:val="28"/>
        </w:rPr>
        <w:t xml:space="preserve"> </w:t>
      </w:r>
      <w:r w:rsidR="00E95C80">
        <w:rPr>
          <w:sz w:val="28"/>
          <w:szCs w:val="28"/>
        </w:rPr>
        <w:t>84</w:t>
      </w:r>
      <w:r w:rsidR="004345A2">
        <w:rPr>
          <w:sz w:val="28"/>
          <w:szCs w:val="28"/>
        </w:rPr>
        <w:t>16</w:t>
      </w:r>
      <w:r w:rsidR="00E95C80">
        <w:rPr>
          <w:sz w:val="28"/>
          <w:szCs w:val="28"/>
        </w:rPr>
        <w:t xml:space="preserve">/10000 доли в объекте недвижимого имущества – электрические сети напряжением 0,38/0,33 и 10 </w:t>
      </w:r>
      <w:proofErr w:type="spellStart"/>
      <w:r w:rsidR="00E95C80">
        <w:rPr>
          <w:sz w:val="28"/>
          <w:szCs w:val="28"/>
        </w:rPr>
        <w:t>кВ</w:t>
      </w:r>
      <w:proofErr w:type="spellEnd"/>
      <w:r w:rsidR="00E95C80">
        <w:rPr>
          <w:sz w:val="28"/>
          <w:szCs w:val="28"/>
        </w:rPr>
        <w:t xml:space="preserve"> (линии 0,4 и 10 </w:t>
      </w:r>
      <w:proofErr w:type="spellStart"/>
      <w:r w:rsidR="00E95C80">
        <w:rPr>
          <w:sz w:val="28"/>
          <w:szCs w:val="28"/>
        </w:rPr>
        <w:t>кВ</w:t>
      </w:r>
      <w:proofErr w:type="spellEnd"/>
      <w:r w:rsidR="00E95C80">
        <w:rPr>
          <w:sz w:val="28"/>
          <w:szCs w:val="28"/>
        </w:rPr>
        <w:t xml:space="preserve">), расположенные по адресу: Краснодарский край, Ленинградский район, с/п </w:t>
      </w:r>
      <w:proofErr w:type="spellStart"/>
      <w:r w:rsidR="00E95C80">
        <w:rPr>
          <w:sz w:val="28"/>
          <w:szCs w:val="28"/>
        </w:rPr>
        <w:t>Новоуманское</w:t>
      </w:r>
      <w:proofErr w:type="spellEnd"/>
      <w:r w:rsidR="00E95C80">
        <w:rPr>
          <w:sz w:val="28"/>
          <w:szCs w:val="28"/>
        </w:rPr>
        <w:t xml:space="preserve">, </w:t>
      </w:r>
      <w:r w:rsidR="007777DF">
        <w:rPr>
          <w:sz w:val="28"/>
          <w:szCs w:val="28"/>
        </w:rPr>
        <w:t xml:space="preserve">       </w:t>
      </w:r>
      <w:r w:rsidR="00E95C80">
        <w:rPr>
          <w:sz w:val="28"/>
          <w:szCs w:val="28"/>
        </w:rPr>
        <w:t>п. Октябрьский по ул. Школьной и ул. Полянского, кадастровый номер 23:19:0000000:119 (ранее присвоенный кадастровый номер 23:19:0000000:0:1939).</w:t>
      </w:r>
    </w:p>
    <w:p w:rsidR="00E95C80" w:rsidRDefault="00E95C80" w:rsidP="009A4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имущественных отношений администрации муниципального образования Ленинградский район (Тоцкая Р.Г.) осуществить все необходимые действия, связанные с приемом в муниципальную собственность муниципаль</w:t>
      </w:r>
      <w:r>
        <w:rPr>
          <w:sz w:val="28"/>
          <w:szCs w:val="28"/>
        </w:rPr>
        <w:lastRenderedPageBreak/>
        <w:t>ного образования Ленинградский район</w:t>
      </w:r>
      <w:r w:rsidR="009A4F19">
        <w:rPr>
          <w:sz w:val="28"/>
          <w:szCs w:val="28"/>
        </w:rPr>
        <w:t xml:space="preserve"> на безвозмездной основе </w:t>
      </w:r>
      <w:r>
        <w:rPr>
          <w:sz w:val="28"/>
          <w:szCs w:val="28"/>
        </w:rPr>
        <w:t>недвижимого имущества, указанного в пункте 1 настоящего решения.</w:t>
      </w:r>
    </w:p>
    <w:p w:rsidR="00157E35" w:rsidRPr="00D07DA1" w:rsidRDefault="00157E35" w:rsidP="00157E35">
      <w:pPr>
        <w:pStyle w:val="a5"/>
        <w:ind w:right="98" w:firstLine="851"/>
        <w:rPr>
          <w:szCs w:val="28"/>
        </w:rPr>
      </w:pPr>
      <w:r w:rsidRPr="00D07DA1">
        <w:rPr>
          <w:szCs w:val="28"/>
        </w:rPr>
        <w:t>3. Контроль за выполнением настоящего</w:t>
      </w:r>
      <w:r w:rsidR="009A4F19">
        <w:rPr>
          <w:szCs w:val="28"/>
        </w:rPr>
        <w:t xml:space="preserve"> решения возложить на комиссию </w:t>
      </w:r>
      <w:r w:rsidRPr="00D07DA1">
        <w:rPr>
          <w:szCs w:val="28"/>
        </w:rPr>
        <w:t>Совета муниципального образования Ленинградский район по вопросам экономики, бюджета, налогам и имущественных отношений (Владимиров</w:t>
      </w:r>
      <w:r w:rsidR="00E95C80">
        <w:rPr>
          <w:szCs w:val="28"/>
        </w:rPr>
        <w:t xml:space="preserve"> О.Н.</w:t>
      </w:r>
      <w:r w:rsidRPr="00D07DA1">
        <w:rPr>
          <w:szCs w:val="28"/>
        </w:rPr>
        <w:t>).</w:t>
      </w:r>
    </w:p>
    <w:p w:rsidR="002D7862" w:rsidRDefault="00157E35" w:rsidP="00E95C80">
      <w:pPr>
        <w:pStyle w:val="a5"/>
        <w:ind w:right="98" w:firstLine="851"/>
        <w:rPr>
          <w:szCs w:val="28"/>
        </w:rPr>
      </w:pPr>
      <w:r w:rsidRPr="00D07DA1">
        <w:rPr>
          <w:szCs w:val="28"/>
        </w:rPr>
        <w:t>4. Настоящее решение вступает в силу со дня его подписания.</w:t>
      </w:r>
    </w:p>
    <w:p w:rsidR="007777DF" w:rsidRDefault="007777DF" w:rsidP="007777DF">
      <w:pPr>
        <w:pStyle w:val="a5"/>
        <w:ind w:right="98"/>
        <w:rPr>
          <w:szCs w:val="28"/>
        </w:rPr>
      </w:pPr>
    </w:p>
    <w:p w:rsidR="007777DF" w:rsidRDefault="007777DF" w:rsidP="007777DF">
      <w:pPr>
        <w:pStyle w:val="a5"/>
        <w:ind w:right="98"/>
        <w:rPr>
          <w:szCs w:val="28"/>
        </w:rPr>
      </w:pPr>
    </w:p>
    <w:p w:rsidR="007777DF" w:rsidRDefault="007777DF" w:rsidP="007777DF">
      <w:pPr>
        <w:pStyle w:val="a5"/>
        <w:ind w:right="98"/>
        <w:rPr>
          <w:szCs w:val="28"/>
        </w:rPr>
      </w:pPr>
      <w:r>
        <w:rPr>
          <w:szCs w:val="28"/>
        </w:rPr>
        <w:t>Председатель Совета</w:t>
      </w:r>
    </w:p>
    <w:p w:rsidR="007777DF" w:rsidRDefault="007777DF" w:rsidP="007777DF">
      <w:pPr>
        <w:pStyle w:val="a5"/>
        <w:ind w:right="98"/>
        <w:rPr>
          <w:szCs w:val="28"/>
        </w:rPr>
      </w:pPr>
      <w:r>
        <w:rPr>
          <w:szCs w:val="28"/>
        </w:rPr>
        <w:t>муниципального образования</w:t>
      </w:r>
    </w:p>
    <w:p w:rsidR="007777DF" w:rsidRPr="007777DF" w:rsidRDefault="007777DF" w:rsidP="007777DF">
      <w:pPr>
        <w:pStyle w:val="a5"/>
        <w:ind w:right="98"/>
        <w:rPr>
          <w:szCs w:val="28"/>
        </w:rPr>
      </w:pPr>
      <w:r>
        <w:rPr>
          <w:szCs w:val="28"/>
        </w:rPr>
        <w:t xml:space="preserve">Ленинградский район                                                                            </w:t>
      </w:r>
      <w:proofErr w:type="spellStart"/>
      <w:r>
        <w:rPr>
          <w:szCs w:val="28"/>
        </w:rPr>
        <w:t>И.А.Горелко</w:t>
      </w:r>
      <w:proofErr w:type="spellEnd"/>
    </w:p>
    <w:p w:rsidR="00E95C80" w:rsidRPr="00E95C80" w:rsidRDefault="00E95C80" w:rsidP="00E95C80">
      <w:pPr>
        <w:pStyle w:val="a5"/>
        <w:ind w:right="98" w:firstLine="851"/>
        <w:rPr>
          <w:szCs w:val="28"/>
        </w:rPr>
      </w:pPr>
    </w:p>
    <w:p w:rsidR="001A0187" w:rsidRDefault="001A0187" w:rsidP="0079312F">
      <w:pPr>
        <w:pStyle w:val="a5"/>
        <w:ind w:right="98"/>
      </w:pPr>
    </w:p>
    <w:sectPr w:rsidR="001A0187" w:rsidSect="007777DF">
      <w:headerReference w:type="even" r:id="rId10"/>
      <w:headerReference w:type="default" r:id="rId11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26" w:rsidRDefault="00D70E26">
      <w:r>
        <w:separator/>
      </w:r>
    </w:p>
  </w:endnote>
  <w:endnote w:type="continuationSeparator" w:id="0">
    <w:p w:rsidR="00D70E26" w:rsidRDefault="00D7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26" w:rsidRDefault="00D70E26">
      <w:r>
        <w:separator/>
      </w:r>
    </w:p>
  </w:footnote>
  <w:footnote w:type="continuationSeparator" w:id="0">
    <w:p w:rsidR="00D70E26" w:rsidRDefault="00D7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9F" w:rsidRDefault="00A33EB9" w:rsidP="001906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699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699F" w:rsidRDefault="00F469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9F" w:rsidRDefault="009A4F19" w:rsidP="0096334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380D"/>
    <w:multiLevelType w:val="hybridMultilevel"/>
    <w:tmpl w:val="FBBA9916"/>
    <w:lvl w:ilvl="0" w:tplc="4DD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B8"/>
    <w:rsid w:val="000122F7"/>
    <w:rsid w:val="00014B4D"/>
    <w:rsid w:val="00017E60"/>
    <w:rsid w:val="00022DE9"/>
    <w:rsid w:val="000301BF"/>
    <w:rsid w:val="00045C9B"/>
    <w:rsid w:val="00046288"/>
    <w:rsid w:val="0006062D"/>
    <w:rsid w:val="00061361"/>
    <w:rsid w:val="00081E21"/>
    <w:rsid w:val="00095EEB"/>
    <w:rsid w:val="000A2279"/>
    <w:rsid w:val="000A7492"/>
    <w:rsid w:val="000B0B39"/>
    <w:rsid w:val="000C4580"/>
    <w:rsid w:val="000C4624"/>
    <w:rsid w:val="000E1BC0"/>
    <w:rsid w:val="000E26A4"/>
    <w:rsid w:val="000E4B72"/>
    <w:rsid w:val="000F26CE"/>
    <w:rsid w:val="00105DB9"/>
    <w:rsid w:val="00111FED"/>
    <w:rsid w:val="0011784C"/>
    <w:rsid w:val="0012349D"/>
    <w:rsid w:val="001301FB"/>
    <w:rsid w:val="00133D94"/>
    <w:rsid w:val="00154EA4"/>
    <w:rsid w:val="001557DA"/>
    <w:rsid w:val="00157E35"/>
    <w:rsid w:val="00167E4F"/>
    <w:rsid w:val="00176210"/>
    <w:rsid w:val="00185395"/>
    <w:rsid w:val="0018686E"/>
    <w:rsid w:val="001906BE"/>
    <w:rsid w:val="0019284D"/>
    <w:rsid w:val="00194E02"/>
    <w:rsid w:val="0019664D"/>
    <w:rsid w:val="001A0187"/>
    <w:rsid w:val="001A2B47"/>
    <w:rsid w:val="001A6F7C"/>
    <w:rsid w:val="001B60A3"/>
    <w:rsid w:val="001C0C0B"/>
    <w:rsid w:val="001C1542"/>
    <w:rsid w:val="001C377A"/>
    <w:rsid w:val="001C45D0"/>
    <w:rsid w:val="001D1968"/>
    <w:rsid w:val="001D2058"/>
    <w:rsid w:val="001D619B"/>
    <w:rsid w:val="001F5ED7"/>
    <w:rsid w:val="0020201A"/>
    <w:rsid w:val="00204005"/>
    <w:rsid w:val="00214E94"/>
    <w:rsid w:val="0022612F"/>
    <w:rsid w:val="00242EF2"/>
    <w:rsid w:val="00245A25"/>
    <w:rsid w:val="00255818"/>
    <w:rsid w:val="00261C20"/>
    <w:rsid w:val="002669F9"/>
    <w:rsid w:val="00276141"/>
    <w:rsid w:val="00291082"/>
    <w:rsid w:val="002A5F7C"/>
    <w:rsid w:val="002A7D06"/>
    <w:rsid w:val="002B74A0"/>
    <w:rsid w:val="002C5DB1"/>
    <w:rsid w:val="002D0326"/>
    <w:rsid w:val="002D6C5A"/>
    <w:rsid w:val="002D7862"/>
    <w:rsid w:val="002E201D"/>
    <w:rsid w:val="003100D6"/>
    <w:rsid w:val="0031131D"/>
    <w:rsid w:val="00311CC3"/>
    <w:rsid w:val="00316274"/>
    <w:rsid w:val="00317684"/>
    <w:rsid w:val="00320499"/>
    <w:rsid w:val="003207BF"/>
    <w:rsid w:val="00323AF8"/>
    <w:rsid w:val="00324A72"/>
    <w:rsid w:val="00340492"/>
    <w:rsid w:val="003406B8"/>
    <w:rsid w:val="0035193B"/>
    <w:rsid w:val="003546B3"/>
    <w:rsid w:val="00365988"/>
    <w:rsid w:val="00366EE1"/>
    <w:rsid w:val="00374623"/>
    <w:rsid w:val="003756B0"/>
    <w:rsid w:val="003855CE"/>
    <w:rsid w:val="0038782C"/>
    <w:rsid w:val="00391377"/>
    <w:rsid w:val="0039138A"/>
    <w:rsid w:val="003935A2"/>
    <w:rsid w:val="003B524B"/>
    <w:rsid w:val="003E46F3"/>
    <w:rsid w:val="003E55EA"/>
    <w:rsid w:val="003F1B60"/>
    <w:rsid w:val="003F6C13"/>
    <w:rsid w:val="0040361F"/>
    <w:rsid w:val="004102C8"/>
    <w:rsid w:val="00427FB4"/>
    <w:rsid w:val="0043384C"/>
    <w:rsid w:val="004345A2"/>
    <w:rsid w:val="00434718"/>
    <w:rsid w:val="00443E7D"/>
    <w:rsid w:val="00447FDD"/>
    <w:rsid w:val="00453EE2"/>
    <w:rsid w:val="00467B69"/>
    <w:rsid w:val="00467BC4"/>
    <w:rsid w:val="00493ED9"/>
    <w:rsid w:val="00496C3B"/>
    <w:rsid w:val="00497345"/>
    <w:rsid w:val="004A5A63"/>
    <w:rsid w:val="004A6CF2"/>
    <w:rsid w:val="004B5766"/>
    <w:rsid w:val="004B7CC9"/>
    <w:rsid w:val="004C04BA"/>
    <w:rsid w:val="004C7AB7"/>
    <w:rsid w:val="004D1FD7"/>
    <w:rsid w:val="004E0C96"/>
    <w:rsid w:val="004E15A0"/>
    <w:rsid w:val="004F241D"/>
    <w:rsid w:val="00502A88"/>
    <w:rsid w:val="0050328B"/>
    <w:rsid w:val="005051D7"/>
    <w:rsid w:val="00510801"/>
    <w:rsid w:val="00513520"/>
    <w:rsid w:val="00515770"/>
    <w:rsid w:val="00516B3D"/>
    <w:rsid w:val="005319D2"/>
    <w:rsid w:val="005328EE"/>
    <w:rsid w:val="00533F96"/>
    <w:rsid w:val="005439D5"/>
    <w:rsid w:val="00543CE2"/>
    <w:rsid w:val="005458A7"/>
    <w:rsid w:val="005466AC"/>
    <w:rsid w:val="0056046E"/>
    <w:rsid w:val="00560A85"/>
    <w:rsid w:val="00583933"/>
    <w:rsid w:val="00586342"/>
    <w:rsid w:val="00587E12"/>
    <w:rsid w:val="005A0A05"/>
    <w:rsid w:val="005B141B"/>
    <w:rsid w:val="005B23A0"/>
    <w:rsid w:val="005C2608"/>
    <w:rsid w:val="005D3D81"/>
    <w:rsid w:val="005D3DE3"/>
    <w:rsid w:val="005E650A"/>
    <w:rsid w:val="005F040E"/>
    <w:rsid w:val="005F23FE"/>
    <w:rsid w:val="005F4BC8"/>
    <w:rsid w:val="0062068F"/>
    <w:rsid w:val="00625564"/>
    <w:rsid w:val="00631A99"/>
    <w:rsid w:val="00634252"/>
    <w:rsid w:val="006452D4"/>
    <w:rsid w:val="006477EF"/>
    <w:rsid w:val="0065145C"/>
    <w:rsid w:val="00653B32"/>
    <w:rsid w:val="00665BDE"/>
    <w:rsid w:val="006778F3"/>
    <w:rsid w:val="00680DD0"/>
    <w:rsid w:val="0068710A"/>
    <w:rsid w:val="00690D2C"/>
    <w:rsid w:val="00693B37"/>
    <w:rsid w:val="006A066C"/>
    <w:rsid w:val="006A397A"/>
    <w:rsid w:val="006B31AA"/>
    <w:rsid w:val="006C0073"/>
    <w:rsid w:val="006C11AE"/>
    <w:rsid w:val="006D364C"/>
    <w:rsid w:val="006F384F"/>
    <w:rsid w:val="006F4DA4"/>
    <w:rsid w:val="006F550C"/>
    <w:rsid w:val="00700A97"/>
    <w:rsid w:val="00703D36"/>
    <w:rsid w:val="007211C8"/>
    <w:rsid w:val="00724463"/>
    <w:rsid w:val="007272CB"/>
    <w:rsid w:val="007331E9"/>
    <w:rsid w:val="007508BB"/>
    <w:rsid w:val="00753DA1"/>
    <w:rsid w:val="00753E0C"/>
    <w:rsid w:val="007617AB"/>
    <w:rsid w:val="007777DF"/>
    <w:rsid w:val="00780277"/>
    <w:rsid w:val="007848FB"/>
    <w:rsid w:val="0079312F"/>
    <w:rsid w:val="00794F48"/>
    <w:rsid w:val="0079622F"/>
    <w:rsid w:val="007A4F1E"/>
    <w:rsid w:val="007A7398"/>
    <w:rsid w:val="007B465C"/>
    <w:rsid w:val="007C1BE7"/>
    <w:rsid w:val="007C7446"/>
    <w:rsid w:val="007D67C2"/>
    <w:rsid w:val="007E17B7"/>
    <w:rsid w:val="0080506A"/>
    <w:rsid w:val="00813EC3"/>
    <w:rsid w:val="00817562"/>
    <w:rsid w:val="00817686"/>
    <w:rsid w:val="00820074"/>
    <w:rsid w:val="00823129"/>
    <w:rsid w:val="00835C38"/>
    <w:rsid w:val="008444D6"/>
    <w:rsid w:val="00851D32"/>
    <w:rsid w:val="00851EB9"/>
    <w:rsid w:val="00854461"/>
    <w:rsid w:val="00856BCD"/>
    <w:rsid w:val="0086311F"/>
    <w:rsid w:val="008668A4"/>
    <w:rsid w:val="00884DFD"/>
    <w:rsid w:val="00890E17"/>
    <w:rsid w:val="008B49F7"/>
    <w:rsid w:val="008B6A3C"/>
    <w:rsid w:val="008C27F4"/>
    <w:rsid w:val="008D3585"/>
    <w:rsid w:val="008E2624"/>
    <w:rsid w:val="008E3AB4"/>
    <w:rsid w:val="008F21CF"/>
    <w:rsid w:val="008F6042"/>
    <w:rsid w:val="008F7D56"/>
    <w:rsid w:val="00907422"/>
    <w:rsid w:val="009142E0"/>
    <w:rsid w:val="00915FE0"/>
    <w:rsid w:val="00920D1B"/>
    <w:rsid w:val="00927D07"/>
    <w:rsid w:val="009528E7"/>
    <w:rsid w:val="00952FA1"/>
    <w:rsid w:val="00954DAC"/>
    <w:rsid w:val="00963347"/>
    <w:rsid w:val="009670C7"/>
    <w:rsid w:val="009A25B3"/>
    <w:rsid w:val="009A4F19"/>
    <w:rsid w:val="009A5AB1"/>
    <w:rsid w:val="009C1770"/>
    <w:rsid w:val="009C2141"/>
    <w:rsid w:val="009C25CD"/>
    <w:rsid w:val="009C72F6"/>
    <w:rsid w:val="009D25C8"/>
    <w:rsid w:val="009E3821"/>
    <w:rsid w:val="009E6EC1"/>
    <w:rsid w:val="009F42DD"/>
    <w:rsid w:val="00A171FF"/>
    <w:rsid w:val="00A17E17"/>
    <w:rsid w:val="00A23DC2"/>
    <w:rsid w:val="00A33031"/>
    <w:rsid w:val="00A33EB9"/>
    <w:rsid w:val="00A345F3"/>
    <w:rsid w:val="00A444D4"/>
    <w:rsid w:val="00A568DA"/>
    <w:rsid w:val="00A678F4"/>
    <w:rsid w:val="00A80130"/>
    <w:rsid w:val="00AA2F04"/>
    <w:rsid w:val="00AA4331"/>
    <w:rsid w:val="00AA62D5"/>
    <w:rsid w:val="00AA7985"/>
    <w:rsid w:val="00AB24D8"/>
    <w:rsid w:val="00AB2EE0"/>
    <w:rsid w:val="00AB3E4E"/>
    <w:rsid w:val="00AB460A"/>
    <w:rsid w:val="00AC18B3"/>
    <w:rsid w:val="00AC284E"/>
    <w:rsid w:val="00AC3892"/>
    <w:rsid w:val="00AC4277"/>
    <w:rsid w:val="00AD76F0"/>
    <w:rsid w:val="00AF1141"/>
    <w:rsid w:val="00B13F4A"/>
    <w:rsid w:val="00B17F56"/>
    <w:rsid w:val="00B21B13"/>
    <w:rsid w:val="00B3125E"/>
    <w:rsid w:val="00B34E6E"/>
    <w:rsid w:val="00B46746"/>
    <w:rsid w:val="00B8449E"/>
    <w:rsid w:val="00B938D9"/>
    <w:rsid w:val="00BB6898"/>
    <w:rsid w:val="00BC53CC"/>
    <w:rsid w:val="00BC554B"/>
    <w:rsid w:val="00BC794C"/>
    <w:rsid w:val="00BD7DE4"/>
    <w:rsid w:val="00BF0B71"/>
    <w:rsid w:val="00BF0CD8"/>
    <w:rsid w:val="00BF4521"/>
    <w:rsid w:val="00BF6660"/>
    <w:rsid w:val="00C0143C"/>
    <w:rsid w:val="00C11B15"/>
    <w:rsid w:val="00C134E7"/>
    <w:rsid w:val="00C1566D"/>
    <w:rsid w:val="00C1729A"/>
    <w:rsid w:val="00C234F2"/>
    <w:rsid w:val="00C23CFC"/>
    <w:rsid w:val="00C274DE"/>
    <w:rsid w:val="00C54E38"/>
    <w:rsid w:val="00C66C90"/>
    <w:rsid w:val="00C731B7"/>
    <w:rsid w:val="00C81FDF"/>
    <w:rsid w:val="00CA787D"/>
    <w:rsid w:val="00CC40C7"/>
    <w:rsid w:val="00CD0941"/>
    <w:rsid w:val="00CD403D"/>
    <w:rsid w:val="00CE1C93"/>
    <w:rsid w:val="00CE7B85"/>
    <w:rsid w:val="00D00555"/>
    <w:rsid w:val="00D07DA1"/>
    <w:rsid w:val="00D1722C"/>
    <w:rsid w:val="00D23B93"/>
    <w:rsid w:val="00D35003"/>
    <w:rsid w:val="00D379E0"/>
    <w:rsid w:val="00D50F63"/>
    <w:rsid w:val="00D515D9"/>
    <w:rsid w:val="00D70E26"/>
    <w:rsid w:val="00D85691"/>
    <w:rsid w:val="00DC0CEF"/>
    <w:rsid w:val="00DD6660"/>
    <w:rsid w:val="00DF0AF1"/>
    <w:rsid w:val="00DF3834"/>
    <w:rsid w:val="00E00FC3"/>
    <w:rsid w:val="00E0228B"/>
    <w:rsid w:val="00E1084C"/>
    <w:rsid w:val="00E41860"/>
    <w:rsid w:val="00E521CF"/>
    <w:rsid w:val="00E552C9"/>
    <w:rsid w:val="00E5794A"/>
    <w:rsid w:val="00E62D6D"/>
    <w:rsid w:val="00E67756"/>
    <w:rsid w:val="00E67DFF"/>
    <w:rsid w:val="00E70CC9"/>
    <w:rsid w:val="00E94B90"/>
    <w:rsid w:val="00E95C80"/>
    <w:rsid w:val="00EA37EA"/>
    <w:rsid w:val="00ED6882"/>
    <w:rsid w:val="00EE2BF6"/>
    <w:rsid w:val="00EE397F"/>
    <w:rsid w:val="00EE73B0"/>
    <w:rsid w:val="00F15DAF"/>
    <w:rsid w:val="00F30CAC"/>
    <w:rsid w:val="00F43415"/>
    <w:rsid w:val="00F44FA6"/>
    <w:rsid w:val="00F45CB8"/>
    <w:rsid w:val="00F4699F"/>
    <w:rsid w:val="00F5260F"/>
    <w:rsid w:val="00F52C53"/>
    <w:rsid w:val="00F53A43"/>
    <w:rsid w:val="00F563CB"/>
    <w:rsid w:val="00F56A44"/>
    <w:rsid w:val="00F67380"/>
    <w:rsid w:val="00F776AC"/>
    <w:rsid w:val="00F81298"/>
    <w:rsid w:val="00F84591"/>
    <w:rsid w:val="00F86836"/>
    <w:rsid w:val="00F90C93"/>
    <w:rsid w:val="00F9572D"/>
    <w:rsid w:val="00FA4014"/>
    <w:rsid w:val="00FA5D2E"/>
    <w:rsid w:val="00FB1E85"/>
    <w:rsid w:val="00FB2DA1"/>
    <w:rsid w:val="00FB4FC6"/>
    <w:rsid w:val="00FB53BB"/>
    <w:rsid w:val="00FD364A"/>
    <w:rsid w:val="00FD6F8D"/>
    <w:rsid w:val="00FE4C38"/>
    <w:rsid w:val="00FE4D94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E0AC76-2E04-4429-8D6C-77E95A94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1E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1E21"/>
  </w:style>
  <w:style w:type="paragraph" w:styleId="a5">
    <w:name w:val="Body Text"/>
    <w:basedOn w:val="a"/>
    <w:link w:val="a6"/>
    <w:rsid w:val="00D515D9"/>
    <w:pPr>
      <w:jc w:val="both"/>
    </w:pPr>
    <w:rPr>
      <w:sz w:val="28"/>
    </w:rPr>
  </w:style>
  <w:style w:type="table" w:styleId="a7">
    <w:name w:val="Table Grid"/>
    <w:basedOn w:val="a1"/>
    <w:rsid w:val="0039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4347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63347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DC0C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7211C8"/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157E3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7E3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421D-65E6-4CD8-9920-2EC9537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>SPecialiST RePack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creator>Pengor</dc:creator>
  <cp:lastModifiedBy>Матюха</cp:lastModifiedBy>
  <cp:revision>11</cp:revision>
  <cp:lastPrinted>2021-01-21T09:37:00Z</cp:lastPrinted>
  <dcterms:created xsi:type="dcterms:W3CDTF">2021-01-15T10:30:00Z</dcterms:created>
  <dcterms:modified xsi:type="dcterms:W3CDTF">2021-01-29T14:11:00Z</dcterms:modified>
</cp:coreProperties>
</file>